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EF8687B" w:rsidR="001C77BF" w:rsidRPr="00526EF2" w:rsidRDefault="00927D05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C31AB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73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3-CONADIS</w:t>
            </w:r>
          </w:p>
        </w:tc>
      </w:tr>
      <w:tr w:rsidR="005505C5" w:rsidRPr="00B46927" w14:paraId="56AAEE52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3A1A5AE7" w:rsidR="005505C5" w:rsidRPr="00A827C9" w:rsidRDefault="00C31ABB" w:rsidP="005147EB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C31ABB">
              <w:rPr>
                <w:rFonts w:asciiTheme="minorHAnsi" w:hAnsiTheme="minorHAnsi" w:cstheme="minorHAnsi"/>
                <w:b/>
                <w:lang w:val="es-PE"/>
              </w:rPr>
              <w:t>ANALISTA EN INFORMÁTICA I</w:t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EF5E49" w:rsidRDefault="00EF5E49" w:rsidP="00A16784">
            <w:pPr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0139E7BD" w:rsidR="00A16784" w:rsidRPr="00DB0CB4" w:rsidRDefault="00C31ABB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 w:rsidRPr="00C31ABB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OFICINA DE TECNOLOGÍAS DE LA INFORMACIÓN</w:t>
            </w:r>
          </w:p>
        </w:tc>
      </w:tr>
      <w:tr w:rsidR="005505C5" w:rsidRPr="00B46927" w14:paraId="4257EC10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5505C5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5505C5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C31ABB" w:rsidRPr="0038245E" w14:paraId="28E72CDA" w14:textId="77777777" w:rsidTr="004A5C24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C31ABB" w:rsidRPr="00C31ABB" w:rsidRDefault="00C31ABB" w:rsidP="00C31A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31ABB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187F90AF" w:rsidR="00C31ABB" w:rsidRPr="00C31ABB" w:rsidRDefault="00C31ABB" w:rsidP="00C31ABB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31AB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ECERRA MONTOYA JULIO EDUARDO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3901018C" w:rsidR="00C31ABB" w:rsidRPr="00C31ABB" w:rsidRDefault="00C31ABB" w:rsidP="00C31A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31ABB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58.0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34339E12" w:rsidR="00C31ABB" w:rsidRPr="00C31ABB" w:rsidRDefault="00C31ABB" w:rsidP="00C31A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31ABB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34.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C31ABB" w:rsidRPr="00C31ABB" w:rsidRDefault="00C31ABB" w:rsidP="00C31A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31ABB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C31ABB" w:rsidRPr="00C31ABB" w:rsidRDefault="00C31ABB" w:rsidP="00C31A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31ABB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4D3E6A27" w:rsidR="00C31ABB" w:rsidRPr="00C31ABB" w:rsidRDefault="00C31ABB" w:rsidP="00C31A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31ABB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5A99201D" w:rsidR="00C31ABB" w:rsidRPr="00C31ABB" w:rsidRDefault="00C31ABB" w:rsidP="00C31A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31ABB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92.0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3F71DB84" w:rsidR="00C31ABB" w:rsidRPr="00C31ABB" w:rsidRDefault="00C31ABB" w:rsidP="00C31A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31ABB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</w:t>
      </w:r>
      <w:bookmarkStart w:id="0" w:name="_GoBack"/>
      <w:bookmarkEnd w:id="0"/>
      <w:r w:rsidRPr="00F77D8B">
        <w:rPr>
          <w:rFonts w:asciiTheme="minorHAnsi" w:hAnsiTheme="minorHAnsi"/>
          <w:sz w:val="20"/>
          <w:szCs w:val="22"/>
        </w:rPr>
        <w:t>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BBEA56D" w14:textId="11B210EA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C31ABB">
        <w:rPr>
          <w:rFonts w:asciiTheme="minorHAnsi" w:hAnsiTheme="minorHAnsi"/>
          <w:sz w:val="22"/>
          <w:szCs w:val="22"/>
        </w:rPr>
        <w:t>28</w:t>
      </w:r>
      <w:r w:rsidR="00E238BC">
        <w:rPr>
          <w:rFonts w:asciiTheme="minorHAnsi" w:hAnsiTheme="minorHAnsi"/>
          <w:sz w:val="22"/>
          <w:szCs w:val="22"/>
        </w:rPr>
        <w:t xml:space="preserve"> de noviembre de 2023</w:t>
      </w:r>
    </w:p>
    <w:p w14:paraId="0994A402" w14:textId="77777777" w:rsidR="00E238BC" w:rsidRDefault="00E238BC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0B57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1ABB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EA97-EAB9-430F-A39B-161F9229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0-11T04:55:00Z</cp:lastPrinted>
  <dcterms:created xsi:type="dcterms:W3CDTF">2023-11-29T04:25:00Z</dcterms:created>
  <dcterms:modified xsi:type="dcterms:W3CDTF">2023-11-29T04:25:00Z</dcterms:modified>
</cp:coreProperties>
</file>